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29C" w:rsidRPr="005438F3" w:rsidRDefault="00AA5238" w:rsidP="006D0D31">
      <w:pPr>
        <w:pStyle w:val="a3"/>
        <w:spacing w:before="0" w:beforeAutospacing="0" w:after="160" w:afterAutospacing="0" w:line="360" w:lineRule="auto"/>
        <w:jc w:val="center"/>
        <w:rPr>
          <w:b/>
          <w:iCs/>
          <w:sz w:val="28"/>
          <w:szCs w:val="28"/>
        </w:rPr>
      </w:pPr>
      <w:r w:rsidRPr="005438F3">
        <w:rPr>
          <w:b/>
          <w:iCs/>
          <w:sz w:val="28"/>
          <w:szCs w:val="28"/>
        </w:rPr>
        <w:t>Роскадастр по Вологодской области</w:t>
      </w:r>
      <w:r w:rsidR="00A0229C" w:rsidRPr="005438F3">
        <w:rPr>
          <w:b/>
          <w:iCs/>
          <w:sz w:val="28"/>
          <w:szCs w:val="28"/>
        </w:rPr>
        <w:t xml:space="preserve"> рассказал о самых востребованных </w:t>
      </w:r>
      <w:r w:rsidRPr="005438F3">
        <w:rPr>
          <w:b/>
          <w:iCs/>
          <w:sz w:val="28"/>
          <w:szCs w:val="28"/>
        </w:rPr>
        <w:t>выписках из ЕГРН</w:t>
      </w:r>
      <w:r w:rsidR="002E7197" w:rsidRPr="005438F3">
        <w:rPr>
          <w:b/>
          <w:iCs/>
          <w:sz w:val="28"/>
          <w:szCs w:val="28"/>
        </w:rPr>
        <w:t xml:space="preserve">, полученных </w:t>
      </w:r>
      <w:r w:rsidR="005579C9" w:rsidRPr="005438F3">
        <w:rPr>
          <w:b/>
          <w:iCs/>
          <w:sz w:val="28"/>
          <w:szCs w:val="28"/>
        </w:rPr>
        <w:t xml:space="preserve">гражданами </w:t>
      </w:r>
      <w:r w:rsidR="002E7197" w:rsidRPr="005438F3">
        <w:rPr>
          <w:b/>
          <w:iCs/>
          <w:sz w:val="28"/>
          <w:szCs w:val="28"/>
        </w:rPr>
        <w:t>в 2023 году</w:t>
      </w:r>
    </w:p>
    <w:p w:rsidR="00816365" w:rsidRPr="005438F3" w:rsidRDefault="005A790F" w:rsidP="006D0D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8F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За </w:t>
      </w:r>
      <w:r w:rsidR="003D3D1A" w:rsidRPr="005438F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2023</w:t>
      </w:r>
      <w:r w:rsidRPr="005438F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год </w:t>
      </w:r>
      <w:r w:rsidR="003D3D1A" w:rsidRPr="005438F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Роскадастр по Вологодской области</w:t>
      </w:r>
      <w:r w:rsidR="00693638" w:rsidRPr="005438F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="00DD18F0" w:rsidRPr="005438F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выдал</w:t>
      </w:r>
      <w:r w:rsidR="002E4D3B" w:rsidRPr="005438F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="00505497" w:rsidRPr="005438F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более </w:t>
      </w:r>
      <w:r w:rsidR="003C6CEA" w:rsidRPr="005438F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1,6</w:t>
      </w:r>
      <w:r w:rsidR="00505497" w:rsidRPr="005438F3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 </w:t>
      </w:r>
      <w:r w:rsidR="003C6CEA" w:rsidRPr="005438F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млн.</w:t>
      </w:r>
      <w:r w:rsidR="00505497" w:rsidRPr="005438F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="002E4D3B" w:rsidRPr="005438F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выписок </w:t>
      </w:r>
      <w:r w:rsidR="00762558" w:rsidRPr="005438F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из Единого госуда</w:t>
      </w:r>
      <w:r w:rsidR="00F3230F" w:rsidRPr="005438F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рственного реестра недвижимости (ЕГРН)</w:t>
      </w:r>
      <w:r w:rsidR="00505497" w:rsidRPr="005438F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="00534973" w:rsidRPr="005438F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="007A42D7" w:rsidRPr="00CE2E95">
        <w:rPr>
          <w:rFonts w:ascii="Times New Roman" w:hAnsi="Times New Roman" w:cs="Times New Roman"/>
          <w:b/>
          <w:sz w:val="28"/>
          <w:szCs w:val="28"/>
        </w:rPr>
        <w:t>из них более</w:t>
      </w:r>
      <w:r w:rsidR="0024533F" w:rsidRPr="00CE2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197" w:rsidRPr="00CE2E95">
        <w:rPr>
          <w:rFonts w:ascii="Times New Roman" w:hAnsi="Times New Roman" w:cs="Times New Roman"/>
          <w:b/>
          <w:sz w:val="28"/>
          <w:szCs w:val="28"/>
        </w:rPr>
        <w:t>9</w:t>
      </w:r>
      <w:r w:rsidR="007A42D7" w:rsidRPr="00CE2E95">
        <w:rPr>
          <w:rFonts w:ascii="Times New Roman" w:hAnsi="Times New Roman" w:cs="Times New Roman"/>
          <w:b/>
          <w:sz w:val="28"/>
          <w:szCs w:val="28"/>
        </w:rPr>
        <w:t>5</w:t>
      </w:r>
      <w:r w:rsidR="007A42D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05497" w:rsidRPr="00543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</w:t>
      </w:r>
      <w:r w:rsidR="00D75F5F" w:rsidRPr="00543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05497" w:rsidRPr="00543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="00816365" w:rsidRPr="00543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электронном виде.</w:t>
      </w:r>
    </w:p>
    <w:p w:rsidR="007B2E96" w:rsidRPr="005438F3" w:rsidRDefault="006C6355" w:rsidP="006D0D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>Самой востребованной в 202</w:t>
      </w:r>
      <w:r w:rsidR="003C6CEA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8A565B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ла </w:t>
      </w:r>
      <w:r w:rsidR="00D3653B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>выписк</w:t>
      </w:r>
      <w:r w:rsidR="00624C37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2E7197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авах отдельного лица на имевшиеся (имеющиеся) у него объекты недвижимости </w:t>
      </w:r>
      <w:r w:rsidR="004E5E32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57 </w:t>
      </w:r>
      <w:r w:rsidR="00AE0D28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>и более субъектов Российской Федерации</w:t>
      </w:r>
      <w:r w:rsidR="007767E3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205E5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но </w:t>
      </w:r>
      <w:r w:rsidR="00CD08D7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 w:rsidR="00F372DE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91 </w:t>
      </w:r>
      <w:r w:rsidR="007767E3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</w:t>
      </w:r>
      <w:r w:rsidR="00131AD9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>выписок</w:t>
      </w:r>
      <w:r w:rsidR="007B2E96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77BB" w:rsidRPr="005438F3" w:rsidRDefault="007B77BB" w:rsidP="006D0D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пользуются спросом у </w:t>
      </w:r>
      <w:r w:rsidR="0044252B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>выписки о</w:t>
      </w:r>
      <w:r w:rsidR="00EE5A7D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5A7D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>объекте недвижимости</w:t>
      </w:r>
      <w:r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ыдано </w:t>
      </w:r>
      <w:r w:rsidR="00EE5A7D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>482</w:t>
      </w:r>
      <w:r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E5A7D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, об основных характеристиках и зарегистрированных правах на объект недвижимости – </w:t>
      </w:r>
      <w:r w:rsidR="00EE5A7D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>128</w:t>
      </w:r>
      <w:r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E5A7D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, о кадастровой стоимости объекта недвижимости – </w:t>
      </w:r>
      <w:r w:rsidR="008D6F13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>103</w:t>
      </w:r>
      <w:r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D6F13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</w:t>
      </w:r>
      <w:r w:rsidR="008D6F13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>выписок.</w:t>
      </w:r>
    </w:p>
    <w:p w:rsidR="000A5F3C" w:rsidRPr="005438F3" w:rsidRDefault="000A5F3C" w:rsidP="006D0D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ка из ЕГРН </w:t>
      </w:r>
      <w:r w:rsidR="009C2FB5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470D6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FB3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="003470D6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подтверждает право</w:t>
      </w:r>
      <w:r w:rsidR="00011C77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движимость</w:t>
      </w:r>
      <w:r w:rsidR="003470D6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26FB8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70D6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>В выписке</w:t>
      </w:r>
      <w:r w:rsidR="00626FB8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содерж</w:t>
      </w:r>
      <w:r w:rsidR="000C3A67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26FB8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3470D6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626FB8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</w:t>
      </w:r>
      <w:r w:rsidR="00FD701B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>объекта недвижимости</w:t>
      </w:r>
      <w:r w:rsidR="00582A25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</w:t>
      </w:r>
      <w:r w:rsidR="005862CD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582A25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, кадастровый номер, площадь, кадастров</w:t>
      </w:r>
      <w:r w:rsidR="002034C7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582A25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мост</w:t>
      </w:r>
      <w:r w:rsidR="0037525E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FB3DA0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едения </w:t>
      </w:r>
      <w:r w:rsidR="003C16F9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>о зарегистрированных правах, ограничениях и обременениях</w:t>
      </w:r>
      <w:r w:rsidR="00D57E2D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 на земельный участок или объект капитального строительства</w:t>
      </w:r>
      <w:r w:rsidR="005E0547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ные</w:t>
      </w:r>
      <w:r w:rsidR="00D8175A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</w:t>
      </w:r>
      <w:r w:rsidR="005E0547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е Федеральным законом от 13.07.2015 г. № 218</w:t>
      </w:r>
      <w:r w:rsidR="00AD4941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 w:rsidR="005E0547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государственной регистрации недвижимости».</w:t>
      </w:r>
    </w:p>
    <w:p w:rsidR="0008103D" w:rsidRPr="005438F3" w:rsidRDefault="00A84B7F" w:rsidP="00C44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4A405D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>аказать</w:t>
      </w:r>
      <w:r w:rsidR="0008103D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4C6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>выписку</w:t>
      </w:r>
      <w:r w:rsidR="005E7364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ГРН</w:t>
      </w:r>
      <w:r w:rsidR="0008103D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</w:t>
      </w:r>
      <w:r w:rsidR="00EE4358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>лично в</w:t>
      </w:r>
      <w:r w:rsidR="0008103D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, </w:t>
      </w:r>
      <w:r w:rsidRPr="005438F3">
        <w:rPr>
          <w:rFonts w:ascii="Times New Roman" w:hAnsi="Times New Roman" w:cs="Times New Roman"/>
          <w:sz w:val="28"/>
          <w:szCs w:val="28"/>
        </w:rPr>
        <w:t xml:space="preserve">через портал </w:t>
      </w:r>
      <w:hyperlink r:id="rId6" w:history="1">
        <w:proofErr w:type="spellStart"/>
        <w:r w:rsidRPr="005438F3">
          <w:rPr>
            <w:rStyle w:val="a5"/>
            <w:rFonts w:ascii="Times New Roman" w:hAnsi="Times New Roman" w:cs="Times New Roman"/>
            <w:sz w:val="28"/>
            <w:szCs w:val="28"/>
          </w:rPr>
          <w:t>Госуслуг</w:t>
        </w:r>
        <w:proofErr w:type="spellEnd"/>
      </w:hyperlink>
      <w:r w:rsidRPr="005438F3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5438F3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или </w:t>
      </w:r>
      <w:r w:rsidR="0047194E" w:rsidRPr="00543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08103D" w:rsidRPr="00543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</w:t>
      </w:r>
      <w:r w:rsidR="0047194E" w:rsidRPr="00543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8103D" w:rsidRPr="00543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FA2BD0" w:rsidRPr="00543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кадастр по Вологодской области</w:t>
      </w:r>
      <w:r w:rsidR="0008103D" w:rsidRPr="00543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 </w:t>
      </w:r>
      <w:r w:rsidR="0008103D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>г. Воло</w:t>
      </w:r>
      <w:r w:rsidR="0008103D" w:rsidRPr="005438F3">
        <w:rPr>
          <w:rFonts w:ascii="Times New Roman" w:hAnsi="Times New Roman" w:cs="Times New Roman"/>
          <w:sz w:val="28"/>
          <w:szCs w:val="28"/>
        </w:rPr>
        <w:t>гда, ул. Лаврова, д. 13</w:t>
      </w:r>
      <w:r w:rsidR="00CE2E95" w:rsidRPr="00CE2E95">
        <w:rPr>
          <w:rFonts w:ascii="Times New Roman" w:hAnsi="Times New Roman" w:cs="Times New Roman"/>
          <w:sz w:val="28"/>
          <w:szCs w:val="28"/>
        </w:rPr>
        <w:t>.</w:t>
      </w:r>
    </w:p>
    <w:p w:rsidR="001C1471" w:rsidRPr="005438F3" w:rsidRDefault="007A0CA1" w:rsidP="001C14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38F3">
        <w:rPr>
          <w:rFonts w:ascii="Times New Roman" w:hAnsi="Times New Roman" w:cs="Times New Roman"/>
          <w:sz w:val="28"/>
          <w:szCs w:val="28"/>
        </w:rPr>
        <w:t xml:space="preserve">Формы запросов о предоставлении сведений из ЕГРН утверждены </w:t>
      </w:r>
      <w:hyperlink r:id="rId7" w:history="1">
        <w:r w:rsidRPr="005438F3">
          <w:rPr>
            <w:rStyle w:val="a5"/>
            <w:rFonts w:ascii="Times New Roman" w:hAnsi="Times New Roman" w:cs="Times New Roman"/>
            <w:sz w:val="28"/>
            <w:szCs w:val="28"/>
          </w:rPr>
          <w:t xml:space="preserve">Приказом Росреестра от 08.04.2021 № </w:t>
        </w:r>
        <w:proofErr w:type="gramStart"/>
        <w:r w:rsidRPr="005438F3">
          <w:rPr>
            <w:rStyle w:val="a5"/>
            <w:rFonts w:ascii="Times New Roman" w:hAnsi="Times New Roman" w:cs="Times New Roman"/>
            <w:sz w:val="28"/>
            <w:szCs w:val="28"/>
          </w:rPr>
          <w:t>П</w:t>
        </w:r>
        <w:proofErr w:type="gramEnd"/>
        <w:r w:rsidRPr="005438F3">
          <w:rPr>
            <w:rStyle w:val="a5"/>
            <w:rFonts w:ascii="Times New Roman" w:hAnsi="Times New Roman" w:cs="Times New Roman"/>
            <w:sz w:val="28"/>
            <w:szCs w:val="28"/>
          </w:rPr>
          <w:t>/0149</w:t>
        </w:r>
      </w:hyperlink>
      <w:r w:rsidR="001C1471" w:rsidRPr="005438F3">
        <w:rPr>
          <w:rFonts w:ascii="Times New Roman" w:hAnsi="Times New Roman" w:cs="Times New Roman"/>
          <w:sz w:val="28"/>
          <w:szCs w:val="28"/>
        </w:rPr>
        <w:t>.</w:t>
      </w:r>
    </w:p>
    <w:p w:rsidR="009E4705" w:rsidRPr="005438F3" w:rsidRDefault="006C3D55" w:rsidP="009E47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8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Стоит отметить, что с </w:t>
      </w:r>
      <w:smartTag w:uri="urn:schemas-microsoft-com:office:smarttags" w:element="date">
        <w:smartTagPr>
          <w:attr w:name="Year" w:val="2023"/>
          <w:attr w:name="Day" w:val="1"/>
          <w:attr w:name="Month" w:val="3"/>
          <w:attr w:name="ls" w:val="trans"/>
        </w:smartTagPr>
        <w:r w:rsidRPr="005438F3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t>1 марта 2023 года</w:t>
        </w:r>
      </w:smartTag>
      <w:r w:rsidRPr="005438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ерсональные данные в выписках из ЕГРН – фамилия, имя, отчество и дата рождения выдаются только собственникам недвижимости, супругу или супруге, нотариусам, кадастровым инженерам, наследникам на объект наследства, совладельцам и </w:t>
      </w:r>
      <w:r w:rsidR="00EB71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екоторым </w:t>
      </w:r>
      <w:r w:rsidRPr="005438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ругим лицам в соответствии с законодательством. </w:t>
      </w:r>
      <w:r w:rsidR="00EB71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сем </w:t>
      </w:r>
      <w:r w:rsidR="00EB71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остальным п</w:t>
      </w:r>
      <w:bookmarkStart w:id="0" w:name="_GoBack"/>
      <w:bookmarkEnd w:id="0"/>
      <w:r w:rsidRPr="005438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рсональные данные предоставляются с согласия правообладателя при наличии записи в ЕГРН, внесенной по заявлению собственника недвижимости»</w:t>
      </w:r>
      <w:r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– комментирует </w:t>
      </w:r>
      <w:r w:rsidRPr="00543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ик отдела подготовки сведений Роскадастра по Вологодской области Марина Петрова.</w:t>
      </w:r>
    </w:p>
    <w:p w:rsidR="00254E96" w:rsidRPr="005438F3" w:rsidRDefault="009E4705" w:rsidP="009E47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54E96"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я из реестра недвижимости физическим и юридическим лицам </w:t>
      </w:r>
      <w:r w:rsidR="00254E96" w:rsidRPr="005438F3">
        <w:rPr>
          <w:rFonts w:ascii="Times New Roman" w:hAnsi="Times New Roman" w:cs="Times New Roman"/>
          <w:sz w:val="28"/>
          <w:szCs w:val="28"/>
        </w:rPr>
        <w:t>выдаются на платной основе</w:t>
      </w:r>
      <w:r w:rsidRPr="005438F3">
        <w:rPr>
          <w:rFonts w:ascii="Times New Roman" w:hAnsi="Times New Roman" w:cs="Times New Roman"/>
          <w:sz w:val="28"/>
          <w:szCs w:val="28"/>
        </w:rPr>
        <w:t xml:space="preserve"> </w:t>
      </w:r>
      <w:r w:rsidRPr="005438F3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выписки о кадастровой стоимости</w:t>
      </w:r>
      <w:r w:rsidR="00254E96" w:rsidRPr="005438F3">
        <w:rPr>
          <w:rFonts w:ascii="Times New Roman" w:hAnsi="Times New Roman" w:cs="Times New Roman"/>
          <w:sz w:val="28"/>
          <w:szCs w:val="28"/>
        </w:rPr>
        <w:t xml:space="preserve">. </w:t>
      </w:r>
      <w:r w:rsidR="00E66428" w:rsidRPr="005438F3">
        <w:rPr>
          <w:rFonts w:ascii="Times New Roman" w:hAnsi="Times New Roman" w:cs="Times New Roman"/>
          <w:sz w:val="28"/>
          <w:szCs w:val="28"/>
        </w:rPr>
        <w:t>Размер платы за предоставление сведений, содержащихся в ЕГРН</w:t>
      </w:r>
      <w:r w:rsidR="00C1601E" w:rsidRPr="005438F3">
        <w:rPr>
          <w:rFonts w:ascii="Times New Roman" w:hAnsi="Times New Roman" w:cs="Times New Roman"/>
          <w:sz w:val="28"/>
          <w:szCs w:val="28"/>
        </w:rPr>
        <w:t xml:space="preserve">, установлен </w:t>
      </w:r>
      <w:hyperlink r:id="rId8" w:history="1">
        <w:r w:rsidR="00C1601E" w:rsidRPr="005438F3">
          <w:rPr>
            <w:rStyle w:val="a5"/>
            <w:rFonts w:ascii="Times New Roman" w:hAnsi="Times New Roman" w:cs="Times New Roman"/>
            <w:sz w:val="28"/>
            <w:szCs w:val="28"/>
          </w:rPr>
          <w:t xml:space="preserve">Приказом от 13.05.2020 г. № </w:t>
        </w:r>
        <w:proofErr w:type="gramStart"/>
        <w:r w:rsidR="00011EEA">
          <w:rPr>
            <w:rStyle w:val="a5"/>
            <w:rFonts w:ascii="Times New Roman" w:hAnsi="Times New Roman" w:cs="Times New Roman"/>
            <w:sz w:val="28"/>
            <w:szCs w:val="28"/>
          </w:rPr>
          <w:t>П</w:t>
        </w:r>
        <w:proofErr w:type="gramEnd"/>
        <w:r w:rsidR="00011EEA">
          <w:rPr>
            <w:rStyle w:val="a5"/>
            <w:rFonts w:ascii="Times New Roman" w:hAnsi="Times New Roman" w:cs="Times New Roman"/>
            <w:sz w:val="28"/>
            <w:szCs w:val="28"/>
          </w:rPr>
          <w:t>/0</w:t>
        </w:r>
        <w:r w:rsidR="00C1601E" w:rsidRPr="005438F3">
          <w:rPr>
            <w:rStyle w:val="a5"/>
            <w:rFonts w:ascii="Times New Roman" w:hAnsi="Times New Roman" w:cs="Times New Roman"/>
            <w:sz w:val="28"/>
            <w:szCs w:val="28"/>
          </w:rPr>
          <w:t>145</w:t>
        </w:r>
      </w:hyperlink>
      <w:r w:rsidR="00C1601E" w:rsidRPr="005438F3">
        <w:rPr>
          <w:rFonts w:ascii="Times New Roman" w:hAnsi="Times New Roman" w:cs="Times New Roman"/>
          <w:sz w:val="28"/>
          <w:szCs w:val="28"/>
        </w:rPr>
        <w:t>.</w:t>
      </w:r>
      <w:r w:rsidR="00E66428" w:rsidRPr="005438F3">
        <w:rPr>
          <w:rFonts w:ascii="Times New Roman" w:hAnsi="Times New Roman" w:cs="Times New Roman"/>
          <w:sz w:val="28"/>
          <w:szCs w:val="28"/>
        </w:rPr>
        <w:t xml:space="preserve"> </w:t>
      </w:r>
      <w:r w:rsidR="00254E96" w:rsidRPr="005438F3">
        <w:rPr>
          <w:rFonts w:ascii="Times New Roman" w:hAnsi="Times New Roman" w:cs="Times New Roman"/>
          <w:sz w:val="28"/>
          <w:szCs w:val="28"/>
        </w:rPr>
        <w:t xml:space="preserve">Например, выписка об </w:t>
      </w:r>
      <w:r w:rsidR="00CD1E55" w:rsidRPr="005438F3">
        <w:rPr>
          <w:rFonts w:ascii="Times New Roman" w:hAnsi="Times New Roman" w:cs="Times New Roman"/>
          <w:sz w:val="28"/>
          <w:szCs w:val="28"/>
        </w:rPr>
        <w:t xml:space="preserve">объекте недвижимости </w:t>
      </w:r>
      <w:r w:rsidR="008449BA" w:rsidRPr="005438F3">
        <w:rPr>
          <w:rFonts w:ascii="Times New Roman" w:hAnsi="Times New Roman" w:cs="Times New Roman"/>
          <w:sz w:val="28"/>
          <w:szCs w:val="28"/>
        </w:rPr>
        <w:t xml:space="preserve">в электронном виде для граждан </w:t>
      </w:r>
      <w:r w:rsidR="00CD1E55" w:rsidRPr="005438F3">
        <w:rPr>
          <w:rFonts w:ascii="Times New Roman" w:hAnsi="Times New Roman" w:cs="Times New Roman"/>
          <w:sz w:val="28"/>
          <w:szCs w:val="28"/>
        </w:rPr>
        <w:t>будет стоить</w:t>
      </w:r>
      <w:r w:rsidR="00254E96" w:rsidRPr="005438F3">
        <w:rPr>
          <w:rFonts w:ascii="Times New Roman" w:hAnsi="Times New Roman" w:cs="Times New Roman"/>
          <w:sz w:val="28"/>
          <w:szCs w:val="28"/>
        </w:rPr>
        <w:t xml:space="preserve"> </w:t>
      </w:r>
      <w:r w:rsidR="00F55F79" w:rsidRPr="005438F3">
        <w:rPr>
          <w:rFonts w:ascii="Times New Roman" w:hAnsi="Times New Roman" w:cs="Times New Roman"/>
          <w:sz w:val="28"/>
          <w:szCs w:val="28"/>
        </w:rPr>
        <w:t>350</w:t>
      </w:r>
      <w:r w:rsidR="00254E96" w:rsidRPr="005438F3">
        <w:rPr>
          <w:rFonts w:ascii="Times New Roman" w:hAnsi="Times New Roman" w:cs="Times New Roman"/>
          <w:sz w:val="28"/>
          <w:szCs w:val="28"/>
        </w:rPr>
        <w:t xml:space="preserve"> руб., в бумажном – 8</w:t>
      </w:r>
      <w:r w:rsidR="00F55F79" w:rsidRPr="005438F3">
        <w:rPr>
          <w:rFonts w:ascii="Times New Roman" w:hAnsi="Times New Roman" w:cs="Times New Roman"/>
          <w:sz w:val="28"/>
          <w:szCs w:val="28"/>
        </w:rPr>
        <w:t>70</w:t>
      </w:r>
      <w:r w:rsidR="00254E96" w:rsidRPr="005438F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8001D" w:rsidRPr="005438F3" w:rsidRDefault="00EE7816" w:rsidP="00C442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F3">
        <w:rPr>
          <w:rFonts w:ascii="Times New Roman" w:hAnsi="Times New Roman" w:cs="Times New Roman"/>
          <w:sz w:val="28"/>
          <w:szCs w:val="28"/>
        </w:rPr>
        <w:t>П</w:t>
      </w:r>
      <w:r w:rsidR="00254E96" w:rsidRPr="005438F3">
        <w:rPr>
          <w:rFonts w:ascii="Times New Roman" w:hAnsi="Times New Roman" w:cs="Times New Roman"/>
          <w:sz w:val="28"/>
          <w:szCs w:val="28"/>
        </w:rPr>
        <w:t xml:space="preserve">ри </w:t>
      </w:r>
      <w:r w:rsidRPr="005438F3">
        <w:rPr>
          <w:rFonts w:ascii="Times New Roman" w:hAnsi="Times New Roman" w:cs="Times New Roman"/>
          <w:sz w:val="28"/>
          <w:szCs w:val="28"/>
        </w:rPr>
        <w:t xml:space="preserve">подаче запроса </w:t>
      </w:r>
      <w:r w:rsidR="00254E96" w:rsidRPr="005438F3">
        <w:rPr>
          <w:rFonts w:ascii="Times New Roman" w:hAnsi="Times New Roman" w:cs="Times New Roman"/>
          <w:sz w:val="28"/>
          <w:szCs w:val="28"/>
        </w:rPr>
        <w:t xml:space="preserve">в МФЦ выдается квитанция с </w:t>
      </w:r>
      <w:r w:rsidR="002810A3" w:rsidRPr="005438F3">
        <w:rPr>
          <w:rFonts w:ascii="Times New Roman" w:hAnsi="Times New Roman" w:cs="Times New Roman"/>
          <w:sz w:val="28"/>
          <w:szCs w:val="28"/>
        </w:rPr>
        <w:t>уникальным идентификатором начисления (</w:t>
      </w:r>
      <w:r w:rsidR="00254E96" w:rsidRPr="005438F3">
        <w:rPr>
          <w:rFonts w:ascii="Times New Roman" w:hAnsi="Times New Roman" w:cs="Times New Roman"/>
          <w:sz w:val="28"/>
          <w:szCs w:val="28"/>
        </w:rPr>
        <w:t>УИН</w:t>
      </w:r>
      <w:r w:rsidR="002810A3" w:rsidRPr="005438F3">
        <w:rPr>
          <w:rFonts w:ascii="Times New Roman" w:hAnsi="Times New Roman" w:cs="Times New Roman"/>
          <w:sz w:val="28"/>
          <w:szCs w:val="28"/>
        </w:rPr>
        <w:t>)</w:t>
      </w:r>
      <w:r w:rsidR="00254E96" w:rsidRPr="005438F3">
        <w:rPr>
          <w:rFonts w:ascii="Times New Roman" w:hAnsi="Times New Roman" w:cs="Times New Roman"/>
          <w:sz w:val="28"/>
          <w:szCs w:val="28"/>
        </w:rPr>
        <w:t>, при отправке запроса почтой</w:t>
      </w:r>
      <w:r w:rsidR="00B34800" w:rsidRPr="005438F3">
        <w:rPr>
          <w:rFonts w:ascii="Times New Roman" w:hAnsi="Times New Roman" w:cs="Times New Roman"/>
          <w:sz w:val="28"/>
          <w:szCs w:val="28"/>
        </w:rPr>
        <w:t xml:space="preserve"> и</w:t>
      </w:r>
      <w:r w:rsidR="00B01CA5" w:rsidRPr="005438F3">
        <w:rPr>
          <w:rFonts w:ascii="Times New Roman" w:hAnsi="Times New Roman" w:cs="Times New Roman"/>
          <w:sz w:val="28"/>
          <w:szCs w:val="28"/>
        </w:rPr>
        <w:t>ли</w:t>
      </w:r>
      <w:r w:rsidR="00B34800" w:rsidRPr="005438F3">
        <w:rPr>
          <w:rFonts w:ascii="Times New Roman" w:hAnsi="Times New Roman" w:cs="Times New Roman"/>
          <w:sz w:val="28"/>
          <w:szCs w:val="28"/>
        </w:rPr>
        <w:t xml:space="preserve"> </w:t>
      </w:r>
      <w:r w:rsidR="00B01CA5" w:rsidRPr="005438F3">
        <w:rPr>
          <w:rFonts w:ascii="Times New Roman" w:hAnsi="Times New Roman" w:cs="Times New Roman"/>
          <w:sz w:val="28"/>
          <w:szCs w:val="28"/>
        </w:rPr>
        <w:t>с помощью</w:t>
      </w:r>
      <w:r w:rsidR="00B34800" w:rsidRPr="005438F3">
        <w:rPr>
          <w:rFonts w:ascii="Times New Roman" w:hAnsi="Times New Roman" w:cs="Times New Roman"/>
          <w:sz w:val="28"/>
          <w:szCs w:val="28"/>
        </w:rPr>
        <w:t xml:space="preserve"> электронных сервисов </w:t>
      </w:r>
      <w:r w:rsidR="00254E96" w:rsidRPr="005438F3">
        <w:rPr>
          <w:rFonts w:ascii="Times New Roman" w:hAnsi="Times New Roman" w:cs="Times New Roman"/>
          <w:sz w:val="28"/>
          <w:szCs w:val="28"/>
        </w:rPr>
        <w:t>направ</w:t>
      </w:r>
      <w:r w:rsidR="004C5FB7" w:rsidRPr="005438F3">
        <w:rPr>
          <w:rFonts w:ascii="Times New Roman" w:hAnsi="Times New Roman" w:cs="Times New Roman"/>
          <w:sz w:val="28"/>
          <w:szCs w:val="28"/>
        </w:rPr>
        <w:t>ляет</w:t>
      </w:r>
      <w:r w:rsidR="00AE28C0" w:rsidRPr="005438F3">
        <w:rPr>
          <w:rFonts w:ascii="Times New Roman" w:hAnsi="Times New Roman" w:cs="Times New Roman"/>
          <w:sz w:val="28"/>
          <w:szCs w:val="28"/>
        </w:rPr>
        <w:t>ся</w:t>
      </w:r>
      <w:r w:rsidR="00254E96" w:rsidRPr="005438F3">
        <w:rPr>
          <w:rFonts w:ascii="Times New Roman" w:hAnsi="Times New Roman" w:cs="Times New Roman"/>
          <w:sz w:val="28"/>
          <w:szCs w:val="28"/>
        </w:rPr>
        <w:t xml:space="preserve"> сообщение </w:t>
      </w:r>
      <w:r w:rsidR="00B01CA5" w:rsidRPr="005438F3">
        <w:rPr>
          <w:rFonts w:ascii="Times New Roman" w:hAnsi="Times New Roman" w:cs="Times New Roman"/>
          <w:sz w:val="28"/>
          <w:szCs w:val="28"/>
        </w:rPr>
        <w:t xml:space="preserve">с УИН </w:t>
      </w:r>
      <w:r w:rsidR="00254E96" w:rsidRPr="005438F3">
        <w:rPr>
          <w:rFonts w:ascii="Times New Roman" w:hAnsi="Times New Roman" w:cs="Times New Roman"/>
          <w:sz w:val="28"/>
          <w:szCs w:val="28"/>
        </w:rPr>
        <w:t xml:space="preserve">на </w:t>
      </w:r>
      <w:r w:rsidR="00113BD6" w:rsidRPr="005438F3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254E96" w:rsidRPr="005438F3">
        <w:rPr>
          <w:rFonts w:ascii="Times New Roman" w:hAnsi="Times New Roman" w:cs="Times New Roman"/>
          <w:sz w:val="28"/>
          <w:szCs w:val="28"/>
        </w:rPr>
        <w:t>электр</w:t>
      </w:r>
      <w:r w:rsidR="00113BD6" w:rsidRPr="005438F3">
        <w:rPr>
          <w:rFonts w:ascii="Times New Roman" w:hAnsi="Times New Roman" w:cs="Times New Roman"/>
          <w:sz w:val="28"/>
          <w:szCs w:val="28"/>
        </w:rPr>
        <w:t>онной</w:t>
      </w:r>
      <w:r w:rsidR="00254E96" w:rsidRPr="005438F3">
        <w:rPr>
          <w:rFonts w:ascii="Times New Roman" w:hAnsi="Times New Roman" w:cs="Times New Roman"/>
          <w:sz w:val="28"/>
          <w:szCs w:val="28"/>
        </w:rPr>
        <w:t xml:space="preserve"> почт</w:t>
      </w:r>
      <w:r w:rsidR="00113BD6" w:rsidRPr="005438F3">
        <w:rPr>
          <w:rFonts w:ascii="Times New Roman" w:hAnsi="Times New Roman" w:cs="Times New Roman"/>
          <w:sz w:val="28"/>
          <w:szCs w:val="28"/>
        </w:rPr>
        <w:t>ы</w:t>
      </w:r>
      <w:r w:rsidR="00254E96" w:rsidRPr="005438F3">
        <w:rPr>
          <w:rFonts w:ascii="Times New Roman" w:hAnsi="Times New Roman" w:cs="Times New Roman"/>
          <w:sz w:val="28"/>
          <w:szCs w:val="28"/>
        </w:rPr>
        <w:t xml:space="preserve">, </w:t>
      </w:r>
      <w:r w:rsidR="009F7C39" w:rsidRPr="005438F3">
        <w:rPr>
          <w:rFonts w:ascii="Times New Roman" w:hAnsi="Times New Roman" w:cs="Times New Roman"/>
          <w:sz w:val="28"/>
          <w:szCs w:val="28"/>
        </w:rPr>
        <w:t>указанн</w:t>
      </w:r>
      <w:r w:rsidR="00B34800" w:rsidRPr="005438F3">
        <w:rPr>
          <w:rFonts w:ascii="Times New Roman" w:hAnsi="Times New Roman" w:cs="Times New Roman"/>
          <w:sz w:val="28"/>
          <w:szCs w:val="28"/>
        </w:rPr>
        <w:t>ый</w:t>
      </w:r>
      <w:r w:rsidR="009F7C39" w:rsidRPr="005438F3">
        <w:rPr>
          <w:rFonts w:ascii="Times New Roman" w:hAnsi="Times New Roman" w:cs="Times New Roman"/>
          <w:sz w:val="28"/>
          <w:szCs w:val="28"/>
        </w:rPr>
        <w:t xml:space="preserve"> в запросе</w:t>
      </w:r>
      <w:r w:rsidR="00B01CA5" w:rsidRPr="005438F3">
        <w:rPr>
          <w:rFonts w:ascii="Times New Roman" w:hAnsi="Times New Roman" w:cs="Times New Roman"/>
          <w:sz w:val="28"/>
          <w:szCs w:val="28"/>
        </w:rPr>
        <w:t>.</w:t>
      </w:r>
    </w:p>
    <w:p w:rsidR="00523013" w:rsidRPr="005438F3" w:rsidRDefault="00280E17" w:rsidP="00523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F3">
        <w:rPr>
          <w:rFonts w:ascii="Times New Roman" w:hAnsi="Times New Roman" w:cs="Times New Roman"/>
          <w:sz w:val="28"/>
          <w:szCs w:val="28"/>
        </w:rPr>
        <w:t>Выписк</w:t>
      </w:r>
      <w:r w:rsidR="00CB045E" w:rsidRPr="005438F3">
        <w:rPr>
          <w:rFonts w:ascii="Times New Roman" w:hAnsi="Times New Roman" w:cs="Times New Roman"/>
          <w:sz w:val="28"/>
          <w:szCs w:val="28"/>
        </w:rPr>
        <w:t>и</w:t>
      </w:r>
      <w:r w:rsidR="00FD6741" w:rsidRPr="005438F3">
        <w:rPr>
          <w:rFonts w:ascii="Times New Roman" w:hAnsi="Times New Roman" w:cs="Times New Roman"/>
          <w:sz w:val="28"/>
          <w:szCs w:val="28"/>
        </w:rPr>
        <w:t xml:space="preserve"> о правах отдельного лица</w:t>
      </w:r>
      <w:r w:rsidR="00DB233C" w:rsidRPr="005438F3">
        <w:rPr>
          <w:rFonts w:ascii="Times New Roman" w:hAnsi="Times New Roman" w:cs="Times New Roman"/>
          <w:sz w:val="28"/>
          <w:szCs w:val="28"/>
        </w:rPr>
        <w:t xml:space="preserve"> на имевшиеся (имеющиеся) объекты недвижимости</w:t>
      </w:r>
      <w:r w:rsidR="00FD6741" w:rsidRPr="005438F3">
        <w:rPr>
          <w:rFonts w:ascii="Times New Roman" w:hAnsi="Times New Roman" w:cs="Times New Roman"/>
          <w:sz w:val="28"/>
          <w:szCs w:val="28"/>
        </w:rPr>
        <w:t>, о содержании правоустанавливающих документов</w:t>
      </w:r>
      <w:r w:rsidR="006D0667" w:rsidRPr="005438F3">
        <w:rPr>
          <w:rFonts w:ascii="Times New Roman" w:hAnsi="Times New Roman" w:cs="Times New Roman"/>
          <w:sz w:val="28"/>
          <w:szCs w:val="28"/>
        </w:rPr>
        <w:t xml:space="preserve">, </w:t>
      </w:r>
      <w:r w:rsidR="006D0667" w:rsidRPr="00543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изнании правообладателя недееспособным или ограниченно дееспособным</w:t>
      </w:r>
      <w:r w:rsidR="003D4D46" w:rsidRPr="00543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</w:t>
      </w:r>
      <w:r w:rsidR="002B157F" w:rsidRPr="00543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ат сведения ограниченного доступа и предоставляются только</w:t>
      </w:r>
      <w:r w:rsidR="00D00D19" w:rsidRPr="00543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045E" w:rsidRPr="00543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ельцам</w:t>
      </w:r>
      <w:r w:rsidR="00D00D19" w:rsidRPr="00543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движимости, </w:t>
      </w:r>
      <w:r w:rsidR="009E7F6B" w:rsidRPr="00543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="00133608" w:rsidRPr="00543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н</w:t>
      </w:r>
      <w:r w:rsidR="009E7F6B" w:rsidRPr="00543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</w:t>
      </w:r>
      <w:r w:rsidR="00133608" w:rsidRPr="00543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0D19" w:rsidRPr="00543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ел</w:t>
      </w:r>
      <w:r w:rsidR="009E7F6B" w:rsidRPr="00543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</w:t>
      </w:r>
      <w:r w:rsidR="00133608" w:rsidRPr="00543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следник</w:t>
      </w:r>
      <w:r w:rsidR="009E7F6B" w:rsidRPr="00543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 w:rsidR="00D00D19" w:rsidRPr="00543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B43D5" w:rsidRPr="005438F3">
        <w:rPr>
          <w:rFonts w:ascii="Times New Roman" w:hAnsi="Times New Roman" w:cs="Times New Roman"/>
          <w:sz w:val="28"/>
          <w:szCs w:val="28"/>
        </w:rPr>
        <w:t>или лиц</w:t>
      </w:r>
      <w:r w:rsidR="009E7F6B" w:rsidRPr="005438F3">
        <w:rPr>
          <w:rFonts w:ascii="Times New Roman" w:hAnsi="Times New Roman" w:cs="Times New Roman"/>
          <w:sz w:val="28"/>
          <w:szCs w:val="28"/>
        </w:rPr>
        <w:t>ам</w:t>
      </w:r>
      <w:r w:rsidR="00133608" w:rsidRPr="005438F3">
        <w:rPr>
          <w:rFonts w:ascii="Times New Roman" w:hAnsi="Times New Roman" w:cs="Times New Roman"/>
          <w:sz w:val="28"/>
          <w:szCs w:val="28"/>
        </w:rPr>
        <w:t>, имеющ</w:t>
      </w:r>
      <w:r w:rsidR="009E7F6B" w:rsidRPr="005438F3">
        <w:rPr>
          <w:rFonts w:ascii="Times New Roman" w:hAnsi="Times New Roman" w:cs="Times New Roman"/>
          <w:sz w:val="28"/>
          <w:szCs w:val="28"/>
        </w:rPr>
        <w:t>им</w:t>
      </w:r>
      <w:r w:rsidR="000B43D5" w:rsidRPr="005438F3">
        <w:rPr>
          <w:rFonts w:ascii="Times New Roman" w:hAnsi="Times New Roman" w:cs="Times New Roman"/>
          <w:sz w:val="28"/>
          <w:szCs w:val="28"/>
        </w:rPr>
        <w:t xml:space="preserve"> доверенность</w:t>
      </w:r>
      <w:r w:rsidR="007F268E" w:rsidRPr="005438F3">
        <w:rPr>
          <w:rFonts w:ascii="Times New Roman" w:hAnsi="Times New Roman" w:cs="Times New Roman"/>
          <w:sz w:val="28"/>
          <w:szCs w:val="28"/>
        </w:rPr>
        <w:t xml:space="preserve"> от них</w:t>
      </w:r>
      <w:r w:rsidR="00523013" w:rsidRPr="005438F3">
        <w:rPr>
          <w:rFonts w:ascii="Times New Roman" w:hAnsi="Times New Roman" w:cs="Times New Roman"/>
          <w:sz w:val="28"/>
          <w:szCs w:val="28"/>
        </w:rPr>
        <w:t>.</w:t>
      </w:r>
    </w:p>
    <w:p w:rsidR="00523013" w:rsidRDefault="00523013" w:rsidP="005230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A5F4C" w:rsidRDefault="002A5F4C" w:rsidP="005230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A5F4C" w:rsidRDefault="002A5F4C" w:rsidP="005230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A5F4C" w:rsidRDefault="002A5F4C" w:rsidP="005230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A5F4C" w:rsidRDefault="002A5F4C" w:rsidP="005230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A5F4C" w:rsidRDefault="002A5F4C" w:rsidP="005230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A5F4C" w:rsidRDefault="002A5F4C" w:rsidP="005230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A5F4C" w:rsidRDefault="002A5F4C" w:rsidP="005230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A5F4C" w:rsidRDefault="002A5F4C" w:rsidP="005230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A5F4C" w:rsidRDefault="002A5F4C" w:rsidP="005230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A5F4C" w:rsidRDefault="002A5F4C" w:rsidP="005230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A5F4C" w:rsidRDefault="002A5F4C" w:rsidP="005230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A5F4C" w:rsidRDefault="002A5F4C" w:rsidP="005230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A5F4C" w:rsidRDefault="002A5F4C" w:rsidP="005230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A5F4C" w:rsidRDefault="002A5F4C" w:rsidP="005230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A5F4C" w:rsidRDefault="002A5F4C" w:rsidP="005230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F1AC9" w:rsidRPr="002A5F4C" w:rsidRDefault="003D6787" w:rsidP="005230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5F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сс-служба </w:t>
      </w:r>
      <w:r w:rsidR="00C73DE9" w:rsidRPr="002A5F4C">
        <w:rPr>
          <w:rFonts w:ascii="Times New Roman" w:hAnsi="Times New Roman" w:cs="Times New Roman"/>
          <w:color w:val="000000" w:themeColor="text1"/>
          <w:sz w:val="20"/>
          <w:szCs w:val="20"/>
        </w:rPr>
        <w:t>Роскадастра</w:t>
      </w:r>
      <w:r w:rsidRPr="002A5F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Вологодской области</w:t>
      </w:r>
    </w:p>
    <w:sectPr w:rsidR="000F1AC9" w:rsidRPr="002A5F4C" w:rsidSect="0052301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олинина Анастасия Игоревна">
    <w15:presenceInfo w15:providerId="AD" w15:userId="S-1-5-21-317540661-3983239894-757911656-86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07B5"/>
    <w:rsid w:val="00000BF3"/>
    <w:rsid w:val="000056E6"/>
    <w:rsid w:val="00007260"/>
    <w:rsid w:val="00007CA7"/>
    <w:rsid w:val="00011C77"/>
    <w:rsid w:val="00011EEA"/>
    <w:rsid w:val="00012957"/>
    <w:rsid w:val="00016FB3"/>
    <w:rsid w:val="00017D3A"/>
    <w:rsid w:val="000201F8"/>
    <w:rsid w:val="00022DF5"/>
    <w:rsid w:val="00023ECB"/>
    <w:rsid w:val="000279BF"/>
    <w:rsid w:val="00033980"/>
    <w:rsid w:val="00036A8A"/>
    <w:rsid w:val="00045492"/>
    <w:rsid w:val="00051F61"/>
    <w:rsid w:val="00053C97"/>
    <w:rsid w:val="000601C4"/>
    <w:rsid w:val="00060812"/>
    <w:rsid w:val="00060F02"/>
    <w:rsid w:val="00062D79"/>
    <w:rsid w:val="00064E11"/>
    <w:rsid w:val="00067ADC"/>
    <w:rsid w:val="00074472"/>
    <w:rsid w:val="0007591B"/>
    <w:rsid w:val="00075E48"/>
    <w:rsid w:val="00080EDD"/>
    <w:rsid w:val="0008103D"/>
    <w:rsid w:val="00081AAF"/>
    <w:rsid w:val="000A0793"/>
    <w:rsid w:val="000A5318"/>
    <w:rsid w:val="000A5F3C"/>
    <w:rsid w:val="000B1A8E"/>
    <w:rsid w:val="000B1CE1"/>
    <w:rsid w:val="000B27D1"/>
    <w:rsid w:val="000B43D5"/>
    <w:rsid w:val="000C038A"/>
    <w:rsid w:val="000C2F74"/>
    <w:rsid w:val="000C3A67"/>
    <w:rsid w:val="000C6177"/>
    <w:rsid w:val="000D0BD1"/>
    <w:rsid w:val="000D479C"/>
    <w:rsid w:val="000D579B"/>
    <w:rsid w:val="000F02E9"/>
    <w:rsid w:val="000F104A"/>
    <w:rsid w:val="000F195E"/>
    <w:rsid w:val="000F1AC9"/>
    <w:rsid w:val="000F2751"/>
    <w:rsid w:val="000F6515"/>
    <w:rsid w:val="00104F13"/>
    <w:rsid w:val="00110698"/>
    <w:rsid w:val="00113BD6"/>
    <w:rsid w:val="001156FA"/>
    <w:rsid w:val="0011639A"/>
    <w:rsid w:val="00120179"/>
    <w:rsid w:val="001205E5"/>
    <w:rsid w:val="001209BA"/>
    <w:rsid w:val="00121370"/>
    <w:rsid w:val="0012192C"/>
    <w:rsid w:val="001221E3"/>
    <w:rsid w:val="0012750C"/>
    <w:rsid w:val="00127834"/>
    <w:rsid w:val="00127C1C"/>
    <w:rsid w:val="001310A3"/>
    <w:rsid w:val="00131AD9"/>
    <w:rsid w:val="00133608"/>
    <w:rsid w:val="00134829"/>
    <w:rsid w:val="00136478"/>
    <w:rsid w:val="00136A00"/>
    <w:rsid w:val="0013768E"/>
    <w:rsid w:val="00145061"/>
    <w:rsid w:val="00145FDA"/>
    <w:rsid w:val="00147167"/>
    <w:rsid w:val="00153F8B"/>
    <w:rsid w:val="0015729F"/>
    <w:rsid w:val="0015799E"/>
    <w:rsid w:val="00171985"/>
    <w:rsid w:val="001726FC"/>
    <w:rsid w:val="0018013C"/>
    <w:rsid w:val="00181805"/>
    <w:rsid w:val="00181AB3"/>
    <w:rsid w:val="001874CA"/>
    <w:rsid w:val="00195285"/>
    <w:rsid w:val="00196989"/>
    <w:rsid w:val="001A6DB1"/>
    <w:rsid w:val="001B0746"/>
    <w:rsid w:val="001C1471"/>
    <w:rsid w:val="001C331F"/>
    <w:rsid w:val="001C5B84"/>
    <w:rsid w:val="001E30B9"/>
    <w:rsid w:val="001E4938"/>
    <w:rsid w:val="001E614B"/>
    <w:rsid w:val="001F3D80"/>
    <w:rsid w:val="001F5B78"/>
    <w:rsid w:val="002034C7"/>
    <w:rsid w:val="0020388E"/>
    <w:rsid w:val="00205C9E"/>
    <w:rsid w:val="0021137C"/>
    <w:rsid w:val="002169AD"/>
    <w:rsid w:val="00217B7F"/>
    <w:rsid w:val="00223ECF"/>
    <w:rsid w:val="00234DE5"/>
    <w:rsid w:val="00235C65"/>
    <w:rsid w:val="0023695A"/>
    <w:rsid w:val="002432EE"/>
    <w:rsid w:val="00244127"/>
    <w:rsid w:val="0024533F"/>
    <w:rsid w:val="002472B8"/>
    <w:rsid w:val="00247D59"/>
    <w:rsid w:val="002521F1"/>
    <w:rsid w:val="00254584"/>
    <w:rsid w:val="00254DF3"/>
    <w:rsid w:val="00254E96"/>
    <w:rsid w:val="00257434"/>
    <w:rsid w:val="00260F5F"/>
    <w:rsid w:val="00270BAA"/>
    <w:rsid w:val="00270C14"/>
    <w:rsid w:val="00272FDF"/>
    <w:rsid w:val="00273232"/>
    <w:rsid w:val="002733D4"/>
    <w:rsid w:val="00280E17"/>
    <w:rsid w:val="002810A3"/>
    <w:rsid w:val="00282381"/>
    <w:rsid w:val="00282489"/>
    <w:rsid w:val="00285FD1"/>
    <w:rsid w:val="00292A89"/>
    <w:rsid w:val="002939C7"/>
    <w:rsid w:val="00295599"/>
    <w:rsid w:val="002A5F4C"/>
    <w:rsid w:val="002B157F"/>
    <w:rsid w:val="002B4511"/>
    <w:rsid w:val="002B4CB6"/>
    <w:rsid w:val="002B53E8"/>
    <w:rsid w:val="002C0BF2"/>
    <w:rsid w:val="002C1FE0"/>
    <w:rsid w:val="002C3BB6"/>
    <w:rsid w:val="002C4511"/>
    <w:rsid w:val="002C78EB"/>
    <w:rsid w:val="002C7E15"/>
    <w:rsid w:val="002D1285"/>
    <w:rsid w:val="002D169C"/>
    <w:rsid w:val="002D43D9"/>
    <w:rsid w:val="002D6BC4"/>
    <w:rsid w:val="002E32E4"/>
    <w:rsid w:val="002E4D3B"/>
    <w:rsid w:val="002E5EB9"/>
    <w:rsid w:val="002E7197"/>
    <w:rsid w:val="002E7481"/>
    <w:rsid w:val="002E76FA"/>
    <w:rsid w:val="002E7771"/>
    <w:rsid w:val="002F172C"/>
    <w:rsid w:val="002F27AE"/>
    <w:rsid w:val="002F28DF"/>
    <w:rsid w:val="002F66FB"/>
    <w:rsid w:val="002F6AFA"/>
    <w:rsid w:val="002F7A05"/>
    <w:rsid w:val="003029E7"/>
    <w:rsid w:val="00304A6E"/>
    <w:rsid w:val="003160E6"/>
    <w:rsid w:val="003219EA"/>
    <w:rsid w:val="0032545B"/>
    <w:rsid w:val="003304EB"/>
    <w:rsid w:val="00330683"/>
    <w:rsid w:val="0034427F"/>
    <w:rsid w:val="00344AD0"/>
    <w:rsid w:val="003470D6"/>
    <w:rsid w:val="00353303"/>
    <w:rsid w:val="00353E7A"/>
    <w:rsid w:val="00356833"/>
    <w:rsid w:val="003645DD"/>
    <w:rsid w:val="00364D38"/>
    <w:rsid w:val="003650AA"/>
    <w:rsid w:val="003715AD"/>
    <w:rsid w:val="0037310D"/>
    <w:rsid w:val="0037525E"/>
    <w:rsid w:val="00382D37"/>
    <w:rsid w:val="003848C0"/>
    <w:rsid w:val="00386A34"/>
    <w:rsid w:val="00387606"/>
    <w:rsid w:val="0039065D"/>
    <w:rsid w:val="00390FFF"/>
    <w:rsid w:val="00394E20"/>
    <w:rsid w:val="00397693"/>
    <w:rsid w:val="003A1568"/>
    <w:rsid w:val="003A51E5"/>
    <w:rsid w:val="003B16FD"/>
    <w:rsid w:val="003B1B2A"/>
    <w:rsid w:val="003B6293"/>
    <w:rsid w:val="003C16F9"/>
    <w:rsid w:val="003C44A2"/>
    <w:rsid w:val="003C6CEA"/>
    <w:rsid w:val="003D19A1"/>
    <w:rsid w:val="003D3D1A"/>
    <w:rsid w:val="003D4D46"/>
    <w:rsid w:val="003D5E2E"/>
    <w:rsid w:val="003D6787"/>
    <w:rsid w:val="003E6409"/>
    <w:rsid w:val="003F1A35"/>
    <w:rsid w:val="003F2668"/>
    <w:rsid w:val="003F5A4F"/>
    <w:rsid w:val="003F6E77"/>
    <w:rsid w:val="004004E6"/>
    <w:rsid w:val="00401296"/>
    <w:rsid w:val="00402FBB"/>
    <w:rsid w:val="00403FBF"/>
    <w:rsid w:val="004131ED"/>
    <w:rsid w:val="004142EC"/>
    <w:rsid w:val="00422BA7"/>
    <w:rsid w:val="00423478"/>
    <w:rsid w:val="00434851"/>
    <w:rsid w:val="00434BFE"/>
    <w:rsid w:val="0044252B"/>
    <w:rsid w:val="004450B5"/>
    <w:rsid w:val="00445D0B"/>
    <w:rsid w:val="00456170"/>
    <w:rsid w:val="00456548"/>
    <w:rsid w:val="00463785"/>
    <w:rsid w:val="00465F91"/>
    <w:rsid w:val="0047194E"/>
    <w:rsid w:val="0047524C"/>
    <w:rsid w:val="004760DC"/>
    <w:rsid w:val="00480540"/>
    <w:rsid w:val="00480750"/>
    <w:rsid w:val="00483332"/>
    <w:rsid w:val="00491EC4"/>
    <w:rsid w:val="00492297"/>
    <w:rsid w:val="00495953"/>
    <w:rsid w:val="00495A11"/>
    <w:rsid w:val="0049794E"/>
    <w:rsid w:val="004A2C53"/>
    <w:rsid w:val="004A37BA"/>
    <w:rsid w:val="004A405D"/>
    <w:rsid w:val="004A45A2"/>
    <w:rsid w:val="004A7A21"/>
    <w:rsid w:val="004B0C7B"/>
    <w:rsid w:val="004B4859"/>
    <w:rsid w:val="004B4B6B"/>
    <w:rsid w:val="004B54A1"/>
    <w:rsid w:val="004C0FFF"/>
    <w:rsid w:val="004C49F7"/>
    <w:rsid w:val="004C5E94"/>
    <w:rsid w:val="004C5FB7"/>
    <w:rsid w:val="004C61E8"/>
    <w:rsid w:val="004D4CE5"/>
    <w:rsid w:val="004E00C1"/>
    <w:rsid w:val="004E047D"/>
    <w:rsid w:val="004E0703"/>
    <w:rsid w:val="004E2890"/>
    <w:rsid w:val="004E4538"/>
    <w:rsid w:val="004E5E32"/>
    <w:rsid w:val="004E797B"/>
    <w:rsid w:val="004F0E49"/>
    <w:rsid w:val="004F246C"/>
    <w:rsid w:val="004F2E77"/>
    <w:rsid w:val="004F3A38"/>
    <w:rsid w:val="004F5803"/>
    <w:rsid w:val="005012C4"/>
    <w:rsid w:val="00505497"/>
    <w:rsid w:val="0051133B"/>
    <w:rsid w:val="00516109"/>
    <w:rsid w:val="00523013"/>
    <w:rsid w:val="00526ED7"/>
    <w:rsid w:val="00531E4C"/>
    <w:rsid w:val="00534973"/>
    <w:rsid w:val="0053728D"/>
    <w:rsid w:val="005438F3"/>
    <w:rsid w:val="00544B31"/>
    <w:rsid w:val="0054624C"/>
    <w:rsid w:val="00547DC7"/>
    <w:rsid w:val="00552896"/>
    <w:rsid w:val="00553A31"/>
    <w:rsid w:val="00553F56"/>
    <w:rsid w:val="0055478B"/>
    <w:rsid w:val="005579C9"/>
    <w:rsid w:val="0056010B"/>
    <w:rsid w:val="00561E60"/>
    <w:rsid w:val="00563408"/>
    <w:rsid w:val="00571D1C"/>
    <w:rsid w:val="00571FAB"/>
    <w:rsid w:val="00572528"/>
    <w:rsid w:val="0057324A"/>
    <w:rsid w:val="0057379D"/>
    <w:rsid w:val="00582A25"/>
    <w:rsid w:val="00584A3D"/>
    <w:rsid w:val="005862CD"/>
    <w:rsid w:val="00596255"/>
    <w:rsid w:val="005A1369"/>
    <w:rsid w:val="005A4883"/>
    <w:rsid w:val="005A790F"/>
    <w:rsid w:val="005B00C6"/>
    <w:rsid w:val="005B3516"/>
    <w:rsid w:val="005B49B4"/>
    <w:rsid w:val="005B6912"/>
    <w:rsid w:val="005C03F0"/>
    <w:rsid w:val="005C2921"/>
    <w:rsid w:val="005C2C6C"/>
    <w:rsid w:val="005C4E04"/>
    <w:rsid w:val="005D0013"/>
    <w:rsid w:val="005D09CA"/>
    <w:rsid w:val="005D1A28"/>
    <w:rsid w:val="005D6A29"/>
    <w:rsid w:val="005E0547"/>
    <w:rsid w:val="005E3AD8"/>
    <w:rsid w:val="005E4A18"/>
    <w:rsid w:val="005E7364"/>
    <w:rsid w:val="005F0709"/>
    <w:rsid w:val="005F7F2A"/>
    <w:rsid w:val="006024AA"/>
    <w:rsid w:val="00602715"/>
    <w:rsid w:val="006034D1"/>
    <w:rsid w:val="00603607"/>
    <w:rsid w:val="00612D30"/>
    <w:rsid w:val="006132D5"/>
    <w:rsid w:val="00613537"/>
    <w:rsid w:val="00613751"/>
    <w:rsid w:val="00613B44"/>
    <w:rsid w:val="00613CDD"/>
    <w:rsid w:val="00615583"/>
    <w:rsid w:val="00615679"/>
    <w:rsid w:val="006173B4"/>
    <w:rsid w:val="0062485D"/>
    <w:rsid w:val="00624A98"/>
    <w:rsid w:val="00624C37"/>
    <w:rsid w:val="0062673B"/>
    <w:rsid w:val="00626FB8"/>
    <w:rsid w:val="00627A0B"/>
    <w:rsid w:val="00632CD7"/>
    <w:rsid w:val="006360F0"/>
    <w:rsid w:val="00636D72"/>
    <w:rsid w:val="006408EC"/>
    <w:rsid w:val="006445C4"/>
    <w:rsid w:val="00646C44"/>
    <w:rsid w:val="00652DB6"/>
    <w:rsid w:val="0065340B"/>
    <w:rsid w:val="00653C67"/>
    <w:rsid w:val="0066039F"/>
    <w:rsid w:val="00660BA2"/>
    <w:rsid w:val="006630CD"/>
    <w:rsid w:val="0066508A"/>
    <w:rsid w:val="00673862"/>
    <w:rsid w:val="00674FC5"/>
    <w:rsid w:val="00677123"/>
    <w:rsid w:val="00686F1E"/>
    <w:rsid w:val="006873F2"/>
    <w:rsid w:val="00693638"/>
    <w:rsid w:val="006956F2"/>
    <w:rsid w:val="006A0CA4"/>
    <w:rsid w:val="006A20B0"/>
    <w:rsid w:val="006A4880"/>
    <w:rsid w:val="006A4E41"/>
    <w:rsid w:val="006B295D"/>
    <w:rsid w:val="006B2B1C"/>
    <w:rsid w:val="006B5803"/>
    <w:rsid w:val="006B5F87"/>
    <w:rsid w:val="006C2318"/>
    <w:rsid w:val="006C38D0"/>
    <w:rsid w:val="006C3D55"/>
    <w:rsid w:val="006C5B50"/>
    <w:rsid w:val="006C6355"/>
    <w:rsid w:val="006D0667"/>
    <w:rsid w:val="006D0816"/>
    <w:rsid w:val="006D0D31"/>
    <w:rsid w:val="006D2BEA"/>
    <w:rsid w:val="006D40B0"/>
    <w:rsid w:val="006D6511"/>
    <w:rsid w:val="006D759B"/>
    <w:rsid w:val="006E5086"/>
    <w:rsid w:val="006E53A1"/>
    <w:rsid w:val="006F1733"/>
    <w:rsid w:val="006F1822"/>
    <w:rsid w:val="00705F35"/>
    <w:rsid w:val="0071475E"/>
    <w:rsid w:val="00716067"/>
    <w:rsid w:val="00727501"/>
    <w:rsid w:val="007311DE"/>
    <w:rsid w:val="0073328F"/>
    <w:rsid w:val="00734B55"/>
    <w:rsid w:val="0074006A"/>
    <w:rsid w:val="00744029"/>
    <w:rsid w:val="00746257"/>
    <w:rsid w:val="00746472"/>
    <w:rsid w:val="0074692B"/>
    <w:rsid w:val="00747463"/>
    <w:rsid w:val="0076224C"/>
    <w:rsid w:val="00762558"/>
    <w:rsid w:val="007653B6"/>
    <w:rsid w:val="007675C7"/>
    <w:rsid w:val="007706E0"/>
    <w:rsid w:val="00770C89"/>
    <w:rsid w:val="007767E3"/>
    <w:rsid w:val="00784308"/>
    <w:rsid w:val="007A0CA1"/>
    <w:rsid w:val="007A3C0E"/>
    <w:rsid w:val="007A42D7"/>
    <w:rsid w:val="007B0494"/>
    <w:rsid w:val="007B07B5"/>
    <w:rsid w:val="007B1FB4"/>
    <w:rsid w:val="007B2E96"/>
    <w:rsid w:val="007B57A7"/>
    <w:rsid w:val="007B658C"/>
    <w:rsid w:val="007B77BB"/>
    <w:rsid w:val="007C0978"/>
    <w:rsid w:val="007D124B"/>
    <w:rsid w:val="007D625A"/>
    <w:rsid w:val="007E0ADC"/>
    <w:rsid w:val="007E4CA6"/>
    <w:rsid w:val="007E4CFD"/>
    <w:rsid w:val="007F102C"/>
    <w:rsid w:val="007F268E"/>
    <w:rsid w:val="007F5131"/>
    <w:rsid w:val="00801416"/>
    <w:rsid w:val="008047F5"/>
    <w:rsid w:val="008063BE"/>
    <w:rsid w:val="0081119F"/>
    <w:rsid w:val="0081132B"/>
    <w:rsid w:val="00811BDE"/>
    <w:rsid w:val="00815E5E"/>
    <w:rsid w:val="00816365"/>
    <w:rsid w:val="008177B2"/>
    <w:rsid w:val="008230C9"/>
    <w:rsid w:val="00831994"/>
    <w:rsid w:val="008425FB"/>
    <w:rsid w:val="00843263"/>
    <w:rsid w:val="00844462"/>
    <w:rsid w:val="008449BA"/>
    <w:rsid w:val="00846549"/>
    <w:rsid w:val="00850498"/>
    <w:rsid w:val="0085086E"/>
    <w:rsid w:val="00850C98"/>
    <w:rsid w:val="0085320B"/>
    <w:rsid w:val="0085416C"/>
    <w:rsid w:val="0085603D"/>
    <w:rsid w:val="0085634C"/>
    <w:rsid w:val="00860C89"/>
    <w:rsid w:val="00861BA7"/>
    <w:rsid w:val="00872D6F"/>
    <w:rsid w:val="00873C8D"/>
    <w:rsid w:val="008749DC"/>
    <w:rsid w:val="0087513A"/>
    <w:rsid w:val="00881575"/>
    <w:rsid w:val="00895371"/>
    <w:rsid w:val="008A003C"/>
    <w:rsid w:val="008A0AEB"/>
    <w:rsid w:val="008A33A1"/>
    <w:rsid w:val="008A4005"/>
    <w:rsid w:val="008A4660"/>
    <w:rsid w:val="008A5332"/>
    <w:rsid w:val="008A5618"/>
    <w:rsid w:val="008A565B"/>
    <w:rsid w:val="008A65D9"/>
    <w:rsid w:val="008A7EA3"/>
    <w:rsid w:val="008B1ECC"/>
    <w:rsid w:val="008B21B5"/>
    <w:rsid w:val="008B32E9"/>
    <w:rsid w:val="008C40B2"/>
    <w:rsid w:val="008C521D"/>
    <w:rsid w:val="008C5F70"/>
    <w:rsid w:val="008D6F13"/>
    <w:rsid w:val="008D741E"/>
    <w:rsid w:val="008E1595"/>
    <w:rsid w:val="008E34F1"/>
    <w:rsid w:val="008F14E7"/>
    <w:rsid w:val="0090032F"/>
    <w:rsid w:val="00903035"/>
    <w:rsid w:val="009041D0"/>
    <w:rsid w:val="00910AFE"/>
    <w:rsid w:val="009111E9"/>
    <w:rsid w:val="00911A56"/>
    <w:rsid w:val="00912F32"/>
    <w:rsid w:val="00922556"/>
    <w:rsid w:val="00926703"/>
    <w:rsid w:val="00932870"/>
    <w:rsid w:val="00934294"/>
    <w:rsid w:val="00936171"/>
    <w:rsid w:val="00937011"/>
    <w:rsid w:val="00950C07"/>
    <w:rsid w:val="0096079A"/>
    <w:rsid w:val="00961E99"/>
    <w:rsid w:val="009642F6"/>
    <w:rsid w:val="009648A9"/>
    <w:rsid w:val="009754BA"/>
    <w:rsid w:val="0097716A"/>
    <w:rsid w:val="009771CB"/>
    <w:rsid w:val="00977F95"/>
    <w:rsid w:val="0098163F"/>
    <w:rsid w:val="00987CA3"/>
    <w:rsid w:val="009909CC"/>
    <w:rsid w:val="00994C10"/>
    <w:rsid w:val="00995EA5"/>
    <w:rsid w:val="00996C1F"/>
    <w:rsid w:val="00997C8A"/>
    <w:rsid w:val="009A131F"/>
    <w:rsid w:val="009A3394"/>
    <w:rsid w:val="009A5B37"/>
    <w:rsid w:val="009A67DD"/>
    <w:rsid w:val="009B2C6D"/>
    <w:rsid w:val="009B7B28"/>
    <w:rsid w:val="009C040B"/>
    <w:rsid w:val="009C1105"/>
    <w:rsid w:val="009C2FB5"/>
    <w:rsid w:val="009C5C53"/>
    <w:rsid w:val="009D17A3"/>
    <w:rsid w:val="009D5937"/>
    <w:rsid w:val="009D75FA"/>
    <w:rsid w:val="009E3EEA"/>
    <w:rsid w:val="009E4246"/>
    <w:rsid w:val="009E4705"/>
    <w:rsid w:val="009E7B88"/>
    <w:rsid w:val="009E7F6B"/>
    <w:rsid w:val="009F7C39"/>
    <w:rsid w:val="00A0220C"/>
    <w:rsid w:val="00A0229C"/>
    <w:rsid w:val="00A0692F"/>
    <w:rsid w:val="00A06C55"/>
    <w:rsid w:val="00A0798A"/>
    <w:rsid w:val="00A10C59"/>
    <w:rsid w:val="00A13E30"/>
    <w:rsid w:val="00A1627F"/>
    <w:rsid w:val="00A1743A"/>
    <w:rsid w:val="00A20DF3"/>
    <w:rsid w:val="00A2243C"/>
    <w:rsid w:val="00A23BE9"/>
    <w:rsid w:val="00A267F0"/>
    <w:rsid w:val="00A2686A"/>
    <w:rsid w:val="00A35946"/>
    <w:rsid w:val="00A35CE4"/>
    <w:rsid w:val="00A36E80"/>
    <w:rsid w:val="00A427A6"/>
    <w:rsid w:val="00A44FA2"/>
    <w:rsid w:val="00A51D46"/>
    <w:rsid w:val="00A55CA9"/>
    <w:rsid w:val="00A609B9"/>
    <w:rsid w:val="00A6358D"/>
    <w:rsid w:val="00A6451A"/>
    <w:rsid w:val="00A7267F"/>
    <w:rsid w:val="00A73F75"/>
    <w:rsid w:val="00A805C0"/>
    <w:rsid w:val="00A81CA0"/>
    <w:rsid w:val="00A8269F"/>
    <w:rsid w:val="00A82998"/>
    <w:rsid w:val="00A84524"/>
    <w:rsid w:val="00A84B7F"/>
    <w:rsid w:val="00A9115E"/>
    <w:rsid w:val="00A9569C"/>
    <w:rsid w:val="00A95C66"/>
    <w:rsid w:val="00A95C73"/>
    <w:rsid w:val="00AA0754"/>
    <w:rsid w:val="00AA124B"/>
    <w:rsid w:val="00AA5238"/>
    <w:rsid w:val="00AB2864"/>
    <w:rsid w:val="00AC7444"/>
    <w:rsid w:val="00AD196C"/>
    <w:rsid w:val="00AD2A57"/>
    <w:rsid w:val="00AD4941"/>
    <w:rsid w:val="00AD6DA1"/>
    <w:rsid w:val="00AD7A0A"/>
    <w:rsid w:val="00AE0D28"/>
    <w:rsid w:val="00AE1621"/>
    <w:rsid w:val="00AE1718"/>
    <w:rsid w:val="00AE22BE"/>
    <w:rsid w:val="00AE28C0"/>
    <w:rsid w:val="00AE731F"/>
    <w:rsid w:val="00AF526A"/>
    <w:rsid w:val="00AF7100"/>
    <w:rsid w:val="00B01BE9"/>
    <w:rsid w:val="00B01CA5"/>
    <w:rsid w:val="00B07185"/>
    <w:rsid w:val="00B13AEE"/>
    <w:rsid w:val="00B17C02"/>
    <w:rsid w:val="00B20D6D"/>
    <w:rsid w:val="00B24920"/>
    <w:rsid w:val="00B34800"/>
    <w:rsid w:val="00B42355"/>
    <w:rsid w:val="00B44648"/>
    <w:rsid w:val="00B53786"/>
    <w:rsid w:val="00B53A99"/>
    <w:rsid w:val="00B5655A"/>
    <w:rsid w:val="00B6269E"/>
    <w:rsid w:val="00B62B83"/>
    <w:rsid w:val="00B76BA7"/>
    <w:rsid w:val="00B818FE"/>
    <w:rsid w:val="00B82F7E"/>
    <w:rsid w:val="00B90B6E"/>
    <w:rsid w:val="00B9523C"/>
    <w:rsid w:val="00BA0E8E"/>
    <w:rsid w:val="00BB4125"/>
    <w:rsid w:val="00BC1417"/>
    <w:rsid w:val="00BC199D"/>
    <w:rsid w:val="00BC6432"/>
    <w:rsid w:val="00BD1010"/>
    <w:rsid w:val="00BE17BA"/>
    <w:rsid w:val="00BE3ECE"/>
    <w:rsid w:val="00BF4EE9"/>
    <w:rsid w:val="00C0128E"/>
    <w:rsid w:val="00C01F98"/>
    <w:rsid w:val="00C10657"/>
    <w:rsid w:val="00C1601E"/>
    <w:rsid w:val="00C16B33"/>
    <w:rsid w:val="00C20747"/>
    <w:rsid w:val="00C212A1"/>
    <w:rsid w:val="00C23C79"/>
    <w:rsid w:val="00C240F7"/>
    <w:rsid w:val="00C24E30"/>
    <w:rsid w:val="00C305F9"/>
    <w:rsid w:val="00C309D8"/>
    <w:rsid w:val="00C30A4F"/>
    <w:rsid w:val="00C30D44"/>
    <w:rsid w:val="00C37792"/>
    <w:rsid w:val="00C40B49"/>
    <w:rsid w:val="00C4283C"/>
    <w:rsid w:val="00C44239"/>
    <w:rsid w:val="00C4457C"/>
    <w:rsid w:val="00C45984"/>
    <w:rsid w:val="00C47BBA"/>
    <w:rsid w:val="00C53839"/>
    <w:rsid w:val="00C6161B"/>
    <w:rsid w:val="00C6325A"/>
    <w:rsid w:val="00C65691"/>
    <w:rsid w:val="00C67612"/>
    <w:rsid w:val="00C70139"/>
    <w:rsid w:val="00C7346E"/>
    <w:rsid w:val="00C73DE9"/>
    <w:rsid w:val="00C74E04"/>
    <w:rsid w:val="00C7793A"/>
    <w:rsid w:val="00C806BD"/>
    <w:rsid w:val="00C82074"/>
    <w:rsid w:val="00C94D6E"/>
    <w:rsid w:val="00C9611D"/>
    <w:rsid w:val="00C97FE8"/>
    <w:rsid w:val="00CA6E3E"/>
    <w:rsid w:val="00CB045E"/>
    <w:rsid w:val="00CB1DC0"/>
    <w:rsid w:val="00CB52A4"/>
    <w:rsid w:val="00CB6135"/>
    <w:rsid w:val="00CB7EBF"/>
    <w:rsid w:val="00CC2FD1"/>
    <w:rsid w:val="00CC33D2"/>
    <w:rsid w:val="00CC44AC"/>
    <w:rsid w:val="00CC5F5E"/>
    <w:rsid w:val="00CD08D7"/>
    <w:rsid w:val="00CD1E55"/>
    <w:rsid w:val="00CD73A8"/>
    <w:rsid w:val="00CE165A"/>
    <w:rsid w:val="00CE2E95"/>
    <w:rsid w:val="00CE6E21"/>
    <w:rsid w:val="00CF51A5"/>
    <w:rsid w:val="00CF6AAA"/>
    <w:rsid w:val="00D00D19"/>
    <w:rsid w:val="00D04C0B"/>
    <w:rsid w:val="00D06349"/>
    <w:rsid w:val="00D13901"/>
    <w:rsid w:val="00D14DA6"/>
    <w:rsid w:val="00D14E91"/>
    <w:rsid w:val="00D15707"/>
    <w:rsid w:val="00D220DB"/>
    <w:rsid w:val="00D260BD"/>
    <w:rsid w:val="00D274DD"/>
    <w:rsid w:val="00D2765F"/>
    <w:rsid w:val="00D345D9"/>
    <w:rsid w:val="00D3653B"/>
    <w:rsid w:val="00D40A2D"/>
    <w:rsid w:val="00D505B1"/>
    <w:rsid w:val="00D517F4"/>
    <w:rsid w:val="00D56592"/>
    <w:rsid w:val="00D57E2D"/>
    <w:rsid w:val="00D619DE"/>
    <w:rsid w:val="00D62043"/>
    <w:rsid w:val="00D644C3"/>
    <w:rsid w:val="00D648A4"/>
    <w:rsid w:val="00D64A7A"/>
    <w:rsid w:val="00D65C82"/>
    <w:rsid w:val="00D666D0"/>
    <w:rsid w:val="00D6787A"/>
    <w:rsid w:val="00D7048B"/>
    <w:rsid w:val="00D70EE7"/>
    <w:rsid w:val="00D72106"/>
    <w:rsid w:val="00D75F5F"/>
    <w:rsid w:val="00D776AB"/>
    <w:rsid w:val="00D77FB7"/>
    <w:rsid w:val="00D8071F"/>
    <w:rsid w:val="00D8175A"/>
    <w:rsid w:val="00D8396F"/>
    <w:rsid w:val="00D852B1"/>
    <w:rsid w:val="00D868D8"/>
    <w:rsid w:val="00D87FA5"/>
    <w:rsid w:val="00D91A77"/>
    <w:rsid w:val="00D92802"/>
    <w:rsid w:val="00D956D7"/>
    <w:rsid w:val="00DA1676"/>
    <w:rsid w:val="00DA7C97"/>
    <w:rsid w:val="00DB233C"/>
    <w:rsid w:val="00DB47CD"/>
    <w:rsid w:val="00DB534C"/>
    <w:rsid w:val="00DC1BC1"/>
    <w:rsid w:val="00DC5CD8"/>
    <w:rsid w:val="00DC7287"/>
    <w:rsid w:val="00DD18F0"/>
    <w:rsid w:val="00DD6622"/>
    <w:rsid w:val="00DE10E9"/>
    <w:rsid w:val="00DE2477"/>
    <w:rsid w:val="00DE5127"/>
    <w:rsid w:val="00DE5FC2"/>
    <w:rsid w:val="00DE625E"/>
    <w:rsid w:val="00DF0C20"/>
    <w:rsid w:val="00DF0E00"/>
    <w:rsid w:val="00DF17CE"/>
    <w:rsid w:val="00DF738E"/>
    <w:rsid w:val="00E0013A"/>
    <w:rsid w:val="00E13FCD"/>
    <w:rsid w:val="00E23A15"/>
    <w:rsid w:val="00E24411"/>
    <w:rsid w:val="00E25363"/>
    <w:rsid w:val="00E309F5"/>
    <w:rsid w:val="00E30F74"/>
    <w:rsid w:val="00E37E52"/>
    <w:rsid w:val="00E4216C"/>
    <w:rsid w:val="00E42A0D"/>
    <w:rsid w:val="00E456D9"/>
    <w:rsid w:val="00E46125"/>
    <w:rsid w:val="00E463C1"/>
    <w:rsid w:val="00E567C9"/>
    <w:rsid w:val="00E618AE"/>
    <w:rsid w:val="00E6200C"/>
    <w:rsid w:val="00E65924"/>
    <w:rsid w:val="00E66428"/>
    <w:rsid w:val="00E70279"/>
    <w:rsid w:val="00E734C6"/>
    <w:rsid w:val="00E8001D"/>
    <w:rsid w:val="00E83FB6"/>
    <w:rsid w:val="00E84E0F"/>
    <w:rsid w:val="00E86274"/>
    <w:rsid w:val="00E92725"/>
    <w:rsid w:val="00E93B64"/>
    <w:rsid w:val="00E940C2"/>
    <w:rsid w:val="00E9478C"/>
    <w:rsid w:val="00E95874"/>
    <w:rsid w:val="00EA4896"/>
    <w:rsid w:val="00EA588A"/>
    <w:rsid w:val="00EA6A80"/>
    <w:rsid w:val="00EB006D"/>
    <w:rsid w:val="00EB00B8"/>
    <w:rsid w:val="00EB2846"/>
    <w:rsid w:val="00EB6C09"/>
    <w:rsid w:val="00EB71E2"/>
    <w:rsid w:val="00EC0795"/>
    <w:rsid w:val="00EC2805"/>
    <w:rsid w:val="00EC44AC"/>
    <w:rsid w:val="00ED5F71"/>
    <w:rsid w:val="00EE0E2B"/>
    <w:rsid w:val="00EE1D44"/>
    <w:rsid w:val="00EE4358"/>
    <w:rsid w:val="00EE5A7D"/>
    <w:rsid w:val="00EE7816"/>
    <w:rsid w:val="00EF1F0A"/>
    <w:rsid w:val="00EF5F38"/>
    <w:rsid w:val="00EF65B3"/>
    <w:rsid w:val="00EF6F6D"/>
    <w:rsid w:val="00F01AE9"/>
    <w:rsid w:val="00F047C5"/>
    <w:rsid w:val="00F04D8A"/>
    <w:rsid w:val="00F12BE2"/>
    <w:rsid w:val="00F12D15"/>
    <w:rsid w:val="00F13320"/>
    <w:rsid w:val="00F16B27"/>
    <w:rsid w:val="00F16E40"/>
    <w:rsid w:val="00F1703C"/>
    <w:rsid w:val="00F170A4"/>
    <w:rsid w:val="00F172FF"/>
    <w:rsid w:val="00F17ED1"/>
    <w:rsid w:val="00F23A7F"/>
    <w:rsid w:val="00F26377"/>
    <w:rsid w:val="00F268F8"/>
    <w:rsid w:val="00F315BC"/>
    <w:rsid w:val="00F3230F"/>
    <w:rsid w:val="00F34321"/>
    <w:rsid w:val="00F35949"/>
    <w:rsid w:val="00F36B52"/>
    <w:rsid w:val="00F372DE"/>
    <w:rsid w:val="00F37C95"/>
    <w:rsid w:val="00F37E97"/>
    <w:rsid w:val="00F41AA8"/>
    <w:rsid w:val="00F47718"/>
    <w:rsid w:val="00F55397"/>
    <w:rsid w:val="00F55F79"/>
    <w:rsid w:val="00F60C24"/>
    <w:rsid w:val="00F61E8E"/>
    <w:rsid w:val="00F64F4D"/>
    <w:rsid w:val="00F655AB"/>
    <w:rsid w:val="00F65EE9"/>
    <w:rsid w:val="00F751D0"/>
    <w:rsid w:val="00F807BD"/>
    <w:rsid w:val="00F81961"/>
    <w:rsid w:val="00F821F8"/>
    <w:rsid w:val="00F91FD6"/>
    <w:rsid w:val="00F9319B"/>
    <w:rsid w:val="00F94F02"/>
    <w:rsid w:val="00FA2A7A"/>
    <w:rsid w:val="00FA2BD0"/>
    <w:rsid w:val="00FA39ED"/>
    <w:rsid w:val="00FB05FB"/>
    <w:rsid w:val="00FB0631"/>
    <w:rsid w:val="00FB3DA0"/>
    <w:rsid w:val="00FB5035"/>
    <w:rsid w:val="00FB59FD"/>
    <w:rsid w:val="00FC1054"/>
    <w:rsid w:val="00FC1F67"/>
    <w:rsid w:val="00FC6D93"/>
    <w:rsid w:val="00FD6741"/>
    <w:rsid w:val="00FD701B"/>
    <w:rsid w:val="00FD75C5"/>
    <w:rsid w:val="00FD7862"/>
    <w:rsid w:val="00FE0ABC"/>
    <w:rsid w:val="00FE0B88"/>
    <w:rsid w:val="00FE3090"/>
    <w:rsid w:val="00FE3193"/>
    <w:rsid w:val="00FE4007"/>
    <w:rsid w:val="00FE5468"/>
    <w:rsid w:val="00FE6B47"/>
    <w:rsid w:val="00FF045A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34294"/>
    <w:rPr>
      <w:i/>
      <w:iCs/>
    </w:rPr>
  </w:style>
  <w:style w:type="character" w:styleId="a5">
    <w:name w:val="Hyperlink"/>
    <w:basedOn w:val="a0"/>
    <w:uiPriority w:val="99"/>
    <w:unhideWhenUsed/>
    <w:rsid w:val="003D678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8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52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92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3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98884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0722000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ublication.pravo.gov.ru/Document/View/0001202105120026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C164-075A-477F-91D6-68660D2B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 Оксана Иосифовна</dc:creator>
  <cp:lastModifiedBy>Мясных Кристина Андреевна</cp:lastModifiedBy>
  <cp:revision>485</cp:revision>
  <cp:lastPrinted>2021-11-15T07:31:00Z</cp:lastPrinted>
  <dcterms:created xsi:type="dcterms:W3CDTF">2021-11-16T07:23:00Z</dcterms:created>
  <dcterms:modified xsi:type="dcterms:W3CDTF">2024-01-31T05:22:00Z</dcterms:modified>
</cp:coreProperties>
</file>